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演化理论十大误区  由大型动物演化规律挑战达尔文进化论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演化理论十大误区  由大型动物演化规律挑战达尔文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82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演化理论十大误区  由大型动物演化规律挑战达尔文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